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tbl>
      <w:tblPr>
        <w:tblStyle w:val="Grilledutableau"/>
        <w:bidiVisual/>
        <w:tblW w:w="0" w:type="auto"/>
        <w:jc w:val="center"/>
        <w:tblInd w:w="-7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/>
      </w:tblPr>
      <w:tblGrid>
        <w:gridCol w:w="14"/>
        <w:gridCol w:w="719"/>
        <w:gridCol w:w="1772"/>
        <w:gridCol w:w="5758"/>
        <w:gridCol w:w="2992"/>
        <w:gridCol w:w="26"/>
      </w:tblGrid>
      <w:tr w:rsidR="003E49B7" w:rsidTr="00871BEE">
        <w:trPr>
          <w:gridBefore w:val="1"/>
          <w:wBefore w:w="14" w:type="dxa"/>
          <w:trHeight w:val="723"/>
          <w:jc w:val="center"/>
        </w:trPr>
        <w:tc>
          <w:tcPr>
            <w:tcW w:w="2491" w:type="dxa"/>
            <w:gridSpan w:val="2"/>
            <w:vMerge w:val="restart"/>
            <w:shd w:val="clear" w:color="auto" w:fill="EEECE1" w:themeFill="background2"/>
            <w:vAlign w:val="center"/>
          </w:tcPr>
          <w:p w:rsidR="003E49B7" w:rsidRPr="00871BEE" w:rsidRDefault="00871BEE" w:rsidP="00C04DAE">
            <w:pPr>
              <w:bidi/>
              <w:jc w:val="center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871BEE">
              <w:rPr>
                <w:rFonts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مجموعة مدارس ركراكي </w:t>
            </w:r>
          </w:p>
          <w:p w:rsidR="00871BEE" w:rsidRPr="00871BEE" w:rsidRDefault="00871BEE" w:rsidP="00871BEE">
            <w:pPr>
              <w:bidi/>
              <w:jc w:val="center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871BEE">
              <w:rPr>
                <w:rFonts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للتعليم الخصوصي</w:t>
            </w:r>
          </w:p>
          <w:p w:rsidR="00871BEE" w:rsidRDefault="00871BEE" w:rsidP="00871BEE">
            <w:pPr>
              <w:bidi/>
              <w:jc w:val="center"/>
              <w:rPr>
                <w:rtl/>
              </w:rPr>
            </w:pPr>
            <w:r w:rsidRPr="00871BEE">
              <w:rPr>
                <w:rFonts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مديرية تازة</w:t>
            </w:r>
          </w:p>
        </w:tc>
        <w:tc>
          <w:tcPr>
            <w:tcW w:w="5758" w:type="dxa"/>
            <w:shd w:val="clear" w:color="auto" w:fill="EAF1DD" w:themeFill="accent3" w:themeFillTint="33"/>
            <w:vAlign w:val="center"/>
          </w:tcPr>
          <w:p w:rsidR="003E49B7" w:rsidRPr="00797BF1" w:rsidRDefault="00871BEE" w:rsidP="00C04DAE">
            <w:pPr>
              <w:bidi/>
              <w:jc w:val="center"/>
              <w:rPr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متحان تجريبي</w:t>
            </w:r>
            <w:r w:rsidR="003E49B7" w:rsidRPr="00797BF1">
              <w:rPr>
                <w:rFonts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 لنيل شهادة السلك الإعدادي</w:t>
            </w:r>
          </w:p>
          <w:p w:rsidR="003E49B7" w:rsidRDefault="003E49B7" w:rsidP="00F17239">
            <w:pPr>
              <w:pStyle w:val="Paragraphedeliste"/>
              <w:bidi/>
              <w:jc w:val="center"/>
            </w:pPr>
          </w:p>
        </w:tc>
        <w:tc>
          <w:tcPr>
            <w:tcW w:w="301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71BEE" w:rsidRPr="00797BF1" w:rsidRDefault="00871BEE" w:rsidP="00871BEE">
            <w:pPr>
              <w:bidi/>
              <w:jc w:val="center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797BF1">
              <w:rPr>
                <w:rFonts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معامل : 1</w:t>
            </w:r>
          </w:p>
          <w:p w:rsidR="003E49B7" w:rsidRPr="00C04DAE" w:rsidRDefault="00871BEE" w:rsidP="00871BE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BF1">
              <w:rPr>
                <w:rFonts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مدة الإنجاز : ساعة واحدة</w:t>
            </w:r>
          </w:p>
        </w:tc>
      </w:tr>
      <w:tr w:rsidR="00871BEE" w:rsidTr="00871BEE">
        <w:trPr>
          <w:gridBefore w:val="1"/>
          <w:wBefore w:w="14" w:type="dxa"/>
          <w:trHeight w:val="847"/>
          <w:jc w:val="center"/>
        </w:trPr>
        <w:tc>
          <w:tcPr>
            <w:tcW w:w="2491" w:type="dxa"/>
            <w:gridSpan w:val="2"/>
            <w:vMerge/>
            <w:shd w:val="clear" w:color="auto" w:fill="EEECE1" w:themeFill="background2"/>
            <w:vAlign w:val="center"/>
          </w:tcPr>
          <w:p w:rsidR="00871BEE" w:rsidRDefault="00871BEE" w:rsidP="00C04DAE">
            <w:pPr>
              <w:bidi/>
              <w:jc w:val="center"/>
              <w:rPr>
                <w:rtl/>
              </w:rPr>
            </w:pPr>
          </w:p>
        </w:tc>
        <w:tc>
          <w:tcPr>
            <w:tcW w:w="5758" w:type="dxa"/>
            <w:shd w:val="clear" w:color="auto" w:fill="EAF1DD" w:themeFill="accent3" w:themeFillTint="33"/>
            <w:vAlign w:val="center"/>
          </w:tcPr>
          <w:p w:rsidR="00871BEE" w:rsidRPr="00797BF1" w:rsidRDefault="00871BEE" w:rsidP="009B3772">
            <w:pPr>
              <w:bidi/>
              <w:jc w:val="center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797BF1">
              <w:rPr>
                <w:rFonts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دورة : يونيو 20</w:t>
            </w:r>
            <w:r w:rsidR="009B3772">
              <w:rPr>
                <w:b/>
                <w:bCs/>
                <w:color w:val="632423" w:themeColor="accent2" w:themeShade="80"/>
                <w:sz w:val="28"/>
                <w:szCs w:val="28"/>
              </w:rPr>
              <w:t>20</w:t>
            </w:r>
          </w:p>
          <w:p w:rsidR="00871BEE" w:rsidRDefault="00871BEE" w:rsidP="00C04DA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BF1">
              <w:rPr>
                <w:rFonts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مادة : الفيزياء و الكيمياء</w:t>
            </w:r>
          </w:p>
          <w:p w:rsidR="00871BEE" w:rsidRPr="00797BF1" w:rsidRDefault="00871BEE" w:rsidP="00C04DAE">
            <w:pPr>
              <w:bidi/>
              <w:jc w:val="center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3018" w:type="dxa"/>
            <w:gridSpan w:val="2"/>
            <w:vMerge/>
            <w:shd w:val="clear" w:color="auto" w:fill="F2F2F2" w:themeFill="background1" w:themeFillShade="F2"/>
            <w:vAlign w:val="center"/>
          </w:tcPr>
          <w:p w:rsidR="00871BEE" w:rsidRDefault="00871BEE" w:rsidP="004F6A39">
            <w:pPr>
              <w:bidi/>
              <w:rPr>
                <w:rtl/>
              </w:rPr>
            </w:pPr>
          </w:p>
        </w:tc>
      </w:tr>
      <w:tr w:rsidR="003E49B7" w:rsidTr="001B16BE">
        <w:trPr>
          <w:gridAfter w:val="1"/>
          <w:wAfter w:w="26" w:type="dxa"/>
          <w:trHeight w:val="30"/>
          <w:jc w:val="center"/>
        </w:trPr>
        <w:tc>
          <w:tcPr>
            <w:tcW w:w="11255" w:type="dxa"/>
            <w:gridSpan w:val="5"/>
            <w:tcBorders>
              <w:left w:val="nil"/>
              <w:right w:val="nil"/>
            </w:tcBorders>
            <w:vAlign w:val="center"/>
          </w:tcPr>
          <w:p w:rsidR="003E49B7" w:rsidRPr="00797BF1" w:rsidRDefault="003E49B7" w:rsidP="004F6A39">
            <w:pPr>
              <w:bidi/>
              <w:rPr>
                <w:sz w:val="8"/>
                <w:szCs w:val="8"/>
                <w:rtl/>
              </w:rPr>
            </w:pPr>
          </w:p>
        </w:tc>
      </w:tr>
      <w:tr w:rsidR="003E49B7" w:rsidTr="001B16BE">
        <w:trPr>
          <w:gridBefore w:val="1"/>
          <w:wBefore w:w="14" w:type="dxa"/>
          <w:trHeight w:val="178"/>
          <w:jc w:val="center"/>
        </w:trPr>
        <w:tc>
          <w:tcPr>
            <w:tcW w:w="719" w:type="dxa"/>
            <w:shd w:val="clear" w:color="auto" w:fill="DBE5F1" w:themeFill="accent1" w:themeFillTint="33"/>
            <w:vAlign w:val="center"/>
          </w:tcPr>
          <w:p w:rsidR="003E49B7" w:rsidRPr="00797BF1" w:rsidRDefault="003E49B7" w:rsidP="00797BF1">
            <w:pPr>
              <w:bidi/>
              <w:jc w:val="center"/>
              <w:rPr>
                <w:b/>
                <w:bCs/>
                <w:rtl/>
              </w:rPr>
            </w:pPr>
            <w:r w:rsidRPr="00797BF1">
              <w:rPr>
                <w:rFonts w:hint="cs"/>
                <w:b/>
                <w:bCs/>
                <w:rtl/>
              </w:rPr>
              <w:t>التنقيط</w:t>
            </w:r>
          </w:p>
        </w:tc>
        <w:tc>
          <w:tcPr>
            <w:tcW w:w="10548" w:type="dxa"/>
            <w:gridSpan w:val="4"/>
            <w:shd w:val="clear" w:color="auto" w:fill="DBE5F1" w:themeFill="accent1" w:themeFillTint="33"/>
            <w:vAlign w:val="center"/>
          </w:tcPr>
          <w:p w:rsidR="003E49B7" w:rsidRPr="00797BF1" w:rsidRDefault="003E49B7" w:rsidP="00797BF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BF1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ـ</w:t>
            </w:r>
            <w:r w:rsidRPr="00797BF1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797BF1">
              <w:rPr>
                <w:rFonts w:hint="cs"/>
                <w:b/>
                <w:bCs/>
                <w:sz w:val="28"/>
                <w:szCs w:val="28"/>
                <w:rtl/>
              </w:rPr>
              <w:t>وض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</w:t>
            </w:r>
            <w:r w:rsidRPr="00797BF1">
              <w:rPr>
                <w:rFonts w:hint="cs"/>
                <w:b/>
                <w:bCs/>
                <w:sz w:val="28"/>
                <w:szCs w:val="28"/>
                <w:rtl/>
              </w:rPr>
              <w:t>وع</w:t>
            </w:r>
          </w:p>
        </w:tc>
      </w:tr>
      <w:tr w:rsidR="003E49B7" w:rsidTr="00F17239">
        <w:trPr>
          <w:gridBefore w:val="1"/>
          <w:wBefore w:w="14" w:type="dxa"/>
          <w:trHeight w:val="605"/>
          <w:jc w:val="center"/>
        </w:trPr>
        <w:tc>
          <w:tcPr>
            <w:tcW w:w="719" w:type="dxa"/>
          </w:tcPr>
          <w:p w:rsidR="003E49B7" w:rsidRDefault="003E49B7" w:rsidP="00E40B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ن</w:t>
            </w: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ن</w:t>
            </w: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Pr="00F17239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ن</w:t>
            </w:r>
          </w:p>
        </w:tc>
        <w:tc>
          <w:tcPr>
            <w:tcW w:w="10548" w:type="dxa"/>
            <w:gridSpan w:val="4"/>
          </w:tcPr>
          <w:p w:rsidR="003E49B7" w:rsidRPr="00F17239" w:rsidRDefault="003E49B7" w:rsidP="005F3163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</w:pPr>
            <w:r w:rsidRPr="00F1723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 xml:space="preserve">التمرين الأول ( </w:t>
            </w:r>
            <w:r w:rsidR="005F316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u w:val="single"/>
                <w:lang w:bidi="ar-MA"/>
              </w:rPr>
              <w:t>8</w:t>
            </w:r>
            <w:r w:rsidRPr="00F1723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 xml:space="preserve"> نقط ) :</w:t>
            </w:r>
          </w:p>
          <w:p w:rsidR="00AE3833" w:rsidRDefault="005F3163" w:rsidP="005F3163">
            <w:pPr>
              <w:pStyle w:val="Paragraphedeliste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عبئ الجدول التالي بعد نقله على ورقة التحرير :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2344"/>
              <w:gridCol w:w="1813"/>
              <w:gridCol w:w="1861"/>
              <w:gridCol w:w="1984"/>
              <w:gridCol w:w="1797"/>
            </w:tblGrid>
            <w:tr w:rsidR="005F3163" w:rsidTr="00840CF5">
              <w:trPr>
                <w:trHeight w:val="561"/>
                <w:jc w:val="center"/>
              </w:trPr>
              <w:tc>
                <w:tcPr>
                  <w:tcW w:w="2344" w:type="dxa"/>
                </w:tcPr>
                <w:p w:rsidR="005F3163" w:rsidRDefault="005F3163" w:rsidP="005F3163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MA"/>
                    </w:rPr>
                    <w:t>المقدار الفيزيائي</w:t>
                  </w:r>
                </w:p>
              </w:tc>
              <w:tc>
                <w:tcPr>
                  <w:tcW w:w="1813" w:type="dxa"/>
                </w:tcPr>
                <w:p w:rsidR="005F3163" w:rsidRDefault="005F3163" w:rsidP="005F3163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MA"/>
                    </w:rPr>
                    <w:t>شدة وزن جسم</w:t>
                  </w:r>
                </w:p>
              </w:tc>
              <w:tc>
                <w:tcPr>
                  <w:tcW w:w="1861" w:type="dxa"/>
                </w:tcPr>
                <w:p w:rsidR="005F3163" w:rsidRDefault="005F3163" w:rsidP="005F3163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MA"/>
                    </w:rPr>
                    <w:t>كتلة جسم</w:t>
                  </w:r>
                </w:p>
              </w:tc>
              <w:tc>
                <w:tcPr>
                  <w:tcW w:w="1984" w:type="dxa"/>
                </w:tcPr>
                <w:p w:rsidR="005F3163" w:rsidRDefault="005F3163" w:rsidP="005F3163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MA"/>
                    </w:rPr>
                    <w:t>المقاومة الكهربائية</w:t>
                  </w:r>
                </w:p>
              </w:tc>
              <w:tc>
                <w:tcPr>
                  <w:tcW w:w="1797" w:type="dxa"/>
                </w:tcPr>
                <w:p w:rsidR="005F3163" w:rsidRDefault="005F3163" w:rsidP="005F3163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MA"/>
                    </w:rPr>
                    <w:t>الطاقة الكهربائية</w:t>
                  </w:r>
                </w:p>
              </w:tc>
            </w:tr>
            <w:tr w:rsidR="005F3163" w:rsidTr="00840CF5">
              <w:trPr>
                <w:trHeight w:val="535"/>
                <w:jc w:val="center"/>
              </w:trPr>
              <w:tc>
                <w:tcPr>
                  <w:tcW w:w="2344" w:type="dxa"/>
                </w:tcPr>
                <w:p w:rsidR="005F3163" w:rsidRDefault="005F3163" w:rsidP="005F3163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MA"/>
                    </w:rPr>
                    <w:t>وحدته في النظام العالمي</w:t>
                  </w:r>
                </w:p>
              </w:tc>
              <w:tc>
                <w:tcPr>
                  <w:tcW w:w="1813" w:type="dxa"/>
                </w:tcPr>
                <w:p w:rsidR="005F3163" w:rsidRDefault="005F3163" w:rsidP="005F3163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861" w:type="dxa"/>
                </w:tcPr>
                <w:p w:rsidR="005F3163" w:rsidRDefault="005F3163" w:rsidP="005F3163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984" w:type="dxa"/>
                </w:tcPr>
                <w:p w:rsidR="005F3163" w:rsidRDefault="005F3163" w:rsidP="005F3163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797" w:type="dxa"/>
                </w:tcPr>
                <w:p w:rsidR="005F3163" w:rsidRDefault="005F3163" w:rsidP="005F3163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</w:p>
              </w:tc>
            </w:tr>
            <w:tr w:rsidR="005F3163" w:rsidTr="00840CF5">
              <w:trPr>
                <w:trHeight w:val="535"/>
                <w:jc w:val="center"/>
              </w:trPr>
              <w:tc>
                <w:tcPr>
                  <w:tcW w:w="2344" w:type="dxa"/>
                </w:tcPr>
                <w:p w:rsidR="005F3163" w:rsidRDefault="005F3163" w:rsidP="005F3163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MA"/>
                    </w:rPr>
                    <w:t>جهاز قياسه</w:t>
                  </w:r>
                </w:p>
              </w:tc>
              <w:tc>
                <w:tcPr>
                  <w:tcW w:w="1813" w:type="dxa"/>
                </w:tcPr>
                <w:p w:rsidR="005F3163" w:rsidRDefault="005F3163" w:rsidP="005F3163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861" w:type="dxa"/>
                </w:tcPr>
                <w:p w:rsidR="005F3163" w:rsidRDefault="005F3163" w:rsidP="005F3163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984" w:type="dxa"/>
                </w:tcPr>
                <w:p w:rsidR="005F3163" w:rsidRDefault="005F3163" w:rsidP="005F3163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797" w:type="dxa"/>
                </w:tcPr>
                <w:p w:rsidR="005F3163" w:rsidRDefault="005F3163" w:rsidP="005F3163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MA"/>
                    </w:rPr>
                  </w:pPr>
                </w:p>
              </w:tc>
            </w:tr>
          </w:tbl>
          <w:p w:rsidR="005F3163" w:rsidRPr="005F3163" w:rsidRDefault="005F3163" w:rsidP="005F3163">
            <w:pPr>
              <w:pStyle w:val="Paragraphedeliste"/>
              <w:bidi/>
              <w:ind w:left="360"/>
              <w:jc w:val="both"/>
              <w:rPr>
                <w:rFonts w:asciiTheme="majorBidi" w:hAnsiTheme="majorBidi" w:cstheme="majorBidi"/>
                <w:sz w:val="6"/>
                <w:szCs w:val="6"/>
                <w:lang w:bidi="ar-MA"/>
              </w:rPr>
            </w:pPr>
          </w:p>
          <w:p w:rsidR="005F3163" w:rsidRDefault="005F3163" w:rsidP="001844D6">
            <w:pPr>
              <w:pStyle w:val="Paragraphedeliste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ُنقل الجمل التالية ثم املأ الفراغات بما يناسب:</w:t>
            </w:r>
          </w:p>
          <w:p w:rsidR="005F3163" w:rsidRDefault="005F3163" w:rsidP="009E5ED2">
            <w:pPr>
              <w:pStyle w:val="Paragraphedeliste"/>
              <w:numPr>
                <w:ilvl w:val="0"/>
                <w:numId w:val="2"/>
              </w:numPr>
              <w:bidi/>
              <w:ind w:left="618" w:hanging="320"/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تتعلق حالة .............. جسم  أو حركته بجسم آخر يسمى .........................</w:t>
            </w:r>
          </w:p>
          <w:p w:rsidR="005F3163" w:rsidRDefault="005F3163" w:rsidP="009E5ED2">
            <w:pPr>
              <w:pStyle w:val="Paragraphedeliste"/>
              <w:numPr>
                <w:ilvl w:val="0"/>
                <w:numId w:val="2"/>
              </w:numPr>
              <w:bidi/>
              <w:ind w:left="618" w:hanging="320"/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تأثير ميكانيكي مفعولان : مفعول  ..................... ومفعول .....................</w:t>
            </w:r>
          </w:p>
          <w:p w:rsidR="005F3163" w:rsidRDefault="005F3163" w:rsidP="009E5ED2">
            <w:pPr>
              <w:pStyle w:val="Paragraphedeliste"/>
              <w:numPr>
                <w:ilvl w:val="0"/>
                <w:numId w:val="2"/>
              </w:numPr>
              <w:bidi/>
              <w:ind w:left="618" w:hanging="320"/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عندما تكون القدرة الكهربائية الإجمالية المستهلكة في تركيب منزلي ........... من ................ القصوية للفاصل الكهربائي ، ينقطع التيار الكهربائي .</w:t>
            </w:r>
          </w:p>
          <w:p w:rsidR="005F3163" w:rsidRDefault="005F3163" w:rsidP="005F3163">
            <w:pPr>
              <w:pStyle w:val="Paragraphedeliste"/>
              <w:numPr>
                <w:ilvl w:val="0"/>
                <w:numId w:val="1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ختر الجواب الصحيح :</w:t>
            </w:r>
          </w:p>
          <w:p w:rsidR="005F3163" w:rsidRDefault="005F3163" w:rsidP="005F3163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1.3- أُنجز بمعمل للسيارات اختبار على كبح سيارة ، يقودها سائق بسرعة ثابتة :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V = 72 km.h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MA"/>
              </w:rPr>
              <w:t>-1</w:t>
            </w:r>
          </w:p>
          <w:p w:rsidR="005F3163" w:rsidRDefault="005F3163" w:rsidP="005F3163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نعطي مسافة الفرملة :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d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MA"/>
              </w:rPr>
              <w:t>F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= 25m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ومدة رد الفعل :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t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MA"/>
              </w:rPr>
              <w:t>R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= 1s</w:t>
            </w:r>
          </w:p>
          <w:p w:rsidR="005F3163" w:rsidRDefault="0060095F" w:rsidP="005F3163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نحسب مسافة التوقف ، فنجد :</w:t>
            </w:r>
          </w:p>
          <w:p w:rsidR="0060095F" w:rsidRDefault="0060095F" w:rsidP="0060095F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  أ - 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d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MA"/>
              </w:rPr>
              <w:t>A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= 20m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                         ب - 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d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MA"/>
              </w:rPr>
              <w:t>A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= 45m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                  ج - 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d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MA"/>
              </w:rPr>
              <w:t>A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= 25m</w:t>
            </w:r>
          </w:p>
          <w:p w:rsidR="0060095F" w:rsidRDefault="0060095F" w:rsidP="0060095F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2.3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- جسم صلب كتلته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1 kg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، وشدة وزنه على كوكب المشتري تساوي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25,9 N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.</w:t>
            </w:r>
          </w:p>
          <w:p w:rsidR="0060095F" w:rsidRDefault="0060095F" w:rsidP="0060095F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نحسب شدة مجال الثقالة على سطح هذا الكوكب ، فنجد :</w:t>
            </w:r>
          </w:p>
          <w:p w:rsidR="0060095F" w:rsidRDefault="0060095F" w:rsidP="0060095F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  أ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–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g = 25,9 kg.N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MA"/>
              </w:rPr>
              <w:t>-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             ب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–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g = 2,59 N.kg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MA"/>
              </w:rPr>
              <w:t>-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                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–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g = 25,9 N.kg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MA"/>
              </w:rPr>
              <w:t>-1</w:t>
            </w:r>
          </w:p>
          <w:p w:rsidR="0060095F" w:rsidRDefault="0060095F" w:rsidP="0060095F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3.3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- علما أن شدة التيار الكهربائي المار في موصل أومي مقاومته الكهربائية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R = 25Ω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لا ينبغي أن تتجاوز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100m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، فإن القيمة القصوى للتوتر الذي يمكن تطبيقه بين مربطيه هي :</w:t>
            </w:r>
          </w:p>
          <w:p w:rsidR="0060095F" w:rsidRDefault="0060095F" w:rsidP="0060095F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  أ-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U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MA"/>
              </w:rPr>
              <w:t>max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= 25V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                     ب -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U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MA"/>
              </w:rPr>
              <w:t>max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= 0,25V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                      ج -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U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MA"/>
              </w:rPr>
              <w:t>max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= 2,5V</w:t>
            </w:r>
          </w:p>
          <w:p w:rsidR="00840CF5" w:rsidRPr="00840CF5" w:rsidRDefault="00840CF5" w:rsidP="00840CF5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16"/>
                <w:szCs w:val="16"/>
                <w:rtl/>
                <w:lang w:bidi="ar-MA"/>
              </w:rPr>
            </w:pPr>
          </w:p>
        </w:tc>
      </w:tr>
      <w:tr w:rsidR="003E49B7" w:rsidTr="00F17239">
        <w:trPr>
          <w:gridBefore w:val="1"/>
          <w:wBefore w:w="14" w:type="dxa"/>
          <w:trHeight w:val="605"/>
          <w:jc w:val="center"/>
        </w:trPr>
        <w:tc>
          <w:tcPr>
            <w:tcW w:w="719" w:type="dxa"/>
          </w:tcPr>
          <w:p w:rsidR="003E49B7" w:rsidRDefault="003E49B7" w:rsidP="00E40B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ن</w:t>
            </w: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ن</w:t>
            </w: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ن</w:t>
            </w: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4696" w:rsidRP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ن</w:t>
            </w:r>
          </w:p>
          <w:p w:rsidR="007A4696" w:rsidRDefault="007A4696" w:rsidP="007A46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ن</w:t>
            </w:r>
          </w:p>
          <w:p w:rsidR="00D10E47" w:rsidRDefault="00D10E47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0E47" w:rsidRDefault="00D10E47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0E47" w:rsidRDefault="00D10E47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0E47" w:rsidRDefault="00D10E47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0E47" w:rsidRDefault="00D10E47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0E47" w:rsidRDefault="00D10E47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0E47" w:rsidRDefault="00D10E47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0E47" w:rsidRDefault="00D10E47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0E47" w:rsidRDefault="00D10E47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0E47" w:rsidRDefault="00D10E47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0E47" w:rsidRDefault="00D10E47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0E47" w:rsidRDefault="00D10E47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0E47" w:rsidRDefault="00D10E47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0E47" w:rsidRDefault="00D10E47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0E47" w:rsidRDefault="00D10E47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0E47" w:rsidRDefault="00D10E47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0E47" w:rsidRDefault="00D10E47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0E47" w:rsidRDefault="00D10E47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844D6" w:rsidRDefault="001844D6" w:rsidP="00D10E4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844D6" w:rsidRPr="001844D6" w:rsidRDefault="001844D6" w:rsidP="001844D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844D6" w:rsidRPr="001844D6" w:rsidRDefault="001844D6" w:rsidP="001844D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844D6" w:rsidRPr="001844D6" w:rsidRDefault="001844D6" w:rsidP="001844D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844D6" w:rsidRDefault="001844D6" w:rsidP="001844D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844D6" w:rsidRPr="001844D6" w:rsidRDefault="001844D6" w:rsidP="001844D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844D6" w:rsidRDefault="001844D6" w:rsidP="001844D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844D6" w:rsidRDefault="001844D6" w:rsidP="001844D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844D6" w:rsidRDefault="006758EA" w:rsidP="001844D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,5ن</w:t>
            </w:r>
          </w:p>
          <w:p w:rsidR="006758EA" w:rsidRDefault="006758EA" w:rsidP="006758E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ن</w:t>
            </w:r>
          </w:p>
          <w:p w:rsidR="006758EA" w:rsidRDefault="006758EA" w:rsidP="006758E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758EA" w:rsidRDefault="006758EA" w:rsidP="006758E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758EA" w:rsidRDefault="006758EA" w:rsidP="006758E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758EA" w:rsidRDefault="006758EA" w:rsidP="006758E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ن</w:t>
            </w:r>
          </w:p>
          <w:p w:rsidR="006758EA" w:rsidRDefault="006758EA" w:rsidP="006758E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0E47" w:rsidRPr="006758EA" w:rsidRDefault="006758EA" w:rsidP="006758E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,5ن</w:t>
            </w:r>
          </w:p>
        </w:tc>
        <w:tc>
          <w:tcPr>
            <w:tcW w:w="10548" w:type="dxa"/>
            <w:gridSpan w:val="4"/>
          </w:tcPr>
          <w:p w:rsidR="00840CF5" w:rsidRPr="00840CF5" w:rsidRDefault="00840CF5" w:rsidP="005F3163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12"/>
                <w:szCs w:val="12"/>
                <w:u w:val="single"/>
                <w:lang w:bidi="ar-MA"/>
              </w:rPr>
            </w:pPr>
          </w:p>
          <w:p w:rsidR="003E49B7" w:rsidRDefault="003E49B7" w:rsidP="00840CF5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MA"/>
              </w:rPr>
            </w:pPr>
            <w:r w:rsidRPr="00F1723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 xml:space="preserve">التمرين الثاني ( </w:t>
            </w:r>
            <w:r w:rsidR="005F316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u w:val="single"/>
                <w:lang w:bidi="ar-MA"/>
              </w:rPr>
              <w:t>8</w:t>
            </w:r>
            <w:r w:rsidRPr="00F1723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 xml:space="preserve"> نقط ) :</w:t>
            </w:r>
            <w:r w:rsidR="008B3E79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 الأجزاء الثلاثة مستقلة</w:t>
            </w:r>
          </w:p>
          <w:p w:rsidR="008B3E79" w:rsidRDefault="008B3E79" w:rsidP="008B3E79">
            <w:p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rtl/>
                <w:lang w:bidi="ar-MA"/>
              </w:rPr>
            </w:pPr>
            <w:r w:rsidRPr="008B3E79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u w:val="single"/>
                <w:rtl/>
                <w:lang w:bidi="ar-MA"/>
              </w:rPr>
              <w:t>الجزء الأول : تشغيل مسخن الماء</w:t>
            </w:r>
          </w:p>
          <w:p w:rsidR="008B3E79" w:rsidRDefault="008B3E79" w:rsidP="008B3E7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 نشغل بصفة عادية مسخن الماء يوميا لمدة زمنية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t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تحت توتر فعال قيمته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220V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، فيمر فيه تيار كهربائي شدته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10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.</w:t>
            </w:r>
          </w:p>
          <w:p w:rsidR="008B3E79" w:rsidRDefault="008B3E79" w:rsidP="009E5ED2">
            <w:pPr>
              <w:pStyle w:val="Paragraphedeliste"/>
              <w:numPr>
                <w:ilvl w:val="0"/>
                <w:numId w:val="3"/>
              </w:numPr>
              <w:bidi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تحقق أن مقاومة مسخن الماء تساوي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22Ω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. نعتبر أنه يتصرف كموصل أومي .</w:t>
            </w:r>
          </w:p>
          <w:p w:rsidR="008B3E79" w:rsidRDefault="008B3E79" w:rsidP="009E5ED2">
            <w:pPr>
              <w:pStyle w:val="Paragraphedeliste"/>
              <w:numPr>
                <w:ilvl w:val="0"/>
                <w:numId w:val="3"/>
              </w:numPr>
              <w:bidi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حسب القدرة الكهربائية المستهلكة من طرف مسخن الماء .</w:t>
            </w:r>
          </w:p>
          <w:p w:rsidR="008B3E79" w:rsidRPr="008B3E79" w:rsidRDefault="008B3E79" w:rsidP="007A4696">
            <w:pPr>
              <w:pStyle w:val="Paragraphedeliste"/>
              <w:numPr>
                <w:ilvl w:val="0"/>
                <w:numId w:val="3"/>
              </w:numPr>
              <w:bidi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احسب مدة الاشتغال اليومي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t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، عـلما أن  الطاقة الكهربائية المستهلكة مـن طـرف مـسـخـن الماء خـلال هـذه الـمـدة هي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E = 8,8 kWh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.</w:t>
            </w:r>
          </w:p>
          <w:p w:rsidR="008B3E79" w:rsidRDefault="008B3E79" w:rsidP="008B3E79">
            <w:p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rtl/>
                <w:lang w:bidi="ar-MA"/>
              </w:rPr>
            </w:pPr>
            <w:r w:rsidRPr="008B3E79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u w:val="single"/>
                <w:rtl/>
                <w:lang w:bidi="ar-MA"/>
              </w:rPr>
              <w:t>الجزء الثاني : حركة رفع حمولة</w:t>
            </w:r>
          </w:p>
          <w:p w:rsidR="008B3E79" w:rsidRDefault="008B3E79" w:rsidP="008B3E7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  تستعمل الرافعة في أوراش البناء لنقل الحمولات الثقيلة (الشكل 1). يبين المنحنى الممثل في الشكل 2 تغيرات السرعة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v</w:t>
            </w:r>
            <w:r w:rsidR="00840CF5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بدلالة الزمن </w:t>
            </w:r>
            <w:r w:rsidR="00840CF5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t</w:t>
            </w:r>
            <w:r w:rsidR="00840CF5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لحمولة </w:t>
            </w:r>
            <w:r w:rsidR="00840CF5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(C)</w:t>
            </w:r>
            <w:r w:rsidR="00840CF5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أثناء رفعها بواسطة رافعة .</w:t>
            </w:r>
          </w:p>
          <w:p w:rsidR="00840CF5" w:rsidRDefault="00840CF5" w:rsidP="009E5ED2">
            <w:pPr>
              <w:pStyle w:val="Paragraphedeliste"/>
              <w:numPr>
                <w:ilvl w:val="0"/>
                <w:numId w:val="4"/>
              </w:numPr>
              <w:bidi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حدد طبيعة حركة الحمولة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(C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بين اللحظتين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t = 0s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و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t = 3s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، ثم بين اللحظتين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t = 3s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و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t = 4s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. علل جوابك.</w:t>
            </w:r>
          </w:p>
          <w:p w:rsidR="00840CF5" w:rsidRDefault="00840CF5" w:rsidP="009E5ED2">
            <w:pPr>
              <w:pStyle w:val="Paragraphedeliste"/>
              <w:numPr>
                <w:ilvl w:val="0"/>
                <w:numId w:val="4"/>
              </w:numPr>
              <w:bidi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علما أن المسافة المقطوعة بين اللحظتين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t = 0s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و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t = 3s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تساوي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18m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، احسب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d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المسافة المقطوعة من طرف الحمولة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(C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بين اللحظتين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t = 0s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و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t = 4s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.</w:t>
            </w:r>
          </w:p>
          <w:p w:rsidR="00840CF5" w:rsidRDefault="00871623" w:rsidP="00C36A08">
            <w:pPr>
              <w:pStyle w:val="Paragraphedeliste"/>
              <w:bidi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lastRenderedPageBreak/>
              <w:drawing>
                <wp:inline distT="0" distB="0" distL="0" distR="0">
                  <wp:extent cx="2695575" cy="2686049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0B9B0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2" cy="2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A08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734057" cy="2686425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09502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2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6A08" w:rsidRPr="00C36A08" w:rsidRDefault="007A4478" w:rsidP="00C36A08">
            <w:pPr>
              <w:pStyle w:val="Paragraphedeliste"/>
              <w:bidi/>
              <w:ind w:left="360"/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ar-MA"/>
              </w:rPr>
            </w:pPr>
            <w:r w:rsidRPr="007A4478">
              <w:rPr>
                <w:rFonts w:asciiTheme="majorBidi" w:hAnsiTheme="majorBidi" w:cstheme="majorBidi"/>
                <w:b/>
                <w:bCs/>
                <w:noProof/>
                <w:color w:val="7030A0"/>
                <w:sz w:val="28"/>
                <w:szCs w:val="28"/>
                <w:u w:val="single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6" type="#_x0000_t202" style="position:absolute;left:0;text-align:left;margin-left:10pt;margin-top:1.55pt;width:153.75pt;height:223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" filled="f" strokeweight=".5pt">
                  <v:textbox style="mso-next-textbox:#Zone de texte 5">
                    <w:txbxContent>
                      <w:p w:rsidR="003650C0" w:rsidRDefault="008E07EF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00000" cy="1355996"/>
                              <wp:effectExtent l="0" t="0" r="0" b="0"/>
                              <wp:docPr id="9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F0FFD5.tmp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0000" cy="13559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E07EF" w:rsidRDefault="008E07EF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00000" cy="1267742"/>
                              <wp:effectExtent l="0" t="0" r="0" b="8890"/>
                              <wp:docPr id="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F0BD49.tmp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0000" cy="12677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B3E79" w:rsidRDefault="008B3E79" w:rsidP="008B3E79">
            <w:p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rtl/>
                <w:lang w:bidi="ar-MA"/>
              </w:rPr>
            </w:pPr>
            <w:r w:rsidRPr="008B3E79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u w:val="single"/>
                <w:rtl/>
                <w:lang w:bidi="ar-MA"/>
              </w:rPr>
              <w:t>الجزء الثالث : توازن جسم صلب خاضع لقوتين</w:t>
            </w:r>
          </w:p>
          <w:p w:rsidR="008B3E79" w:rsidRDefault="00C36A08" w:rsidP="008B3E7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توجد كرة كتلتها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m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في حالة توازن على حامل أفقي ك</w:t>
            </w:r>
            <w:r w:rsidR="003650C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م</w:t>
            </w:r>
            <w:r w:rsidR="003650C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 ه</w:t>
            </w:r>
            <w:r w:rsidR="003650C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 مبين فـي</w:t>
            </w:r>
          </w:p>
          <w:p w:rsidR="00C36A08" w:rsidRDefault="00C36A08" w:rsidP="00C36A0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لشكل 3 .</w:t>
            </w:r>
          </w:p>
          <w:p w:rsidR="00C36A08" w:rsidRDefault="00C36A08" w:rsidP="00C36A0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G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: مركز ثقل الكرة .</w:t>
            </w:r>
          </w:p>
          <w:p w:rsidR="00C36A08" w:rsidRDefault="00C36A08" w:rsidP="00C36A0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I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 : نقطة تماس بين الكرة والحامل الأفقي .</w:t>
            </w:r>
          </w:p>
          <w:p w:rsidR="00C36A08" w:rsidRDefault="00C36A08" w:rsidP="009E5ED2">
            <w:pPr>
              <w:pStyle w:val="Paragraphedeliste"/>
              <w:numPr>
                <w:ilvl w:val="0"/>
                <w:numId w:val="5"/>
              </w:numPr>
              <w:bidi/>
              <w:ind w:left="476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جرد القوى المطبقة على الكرة .</w:t>
            </w:r>
          </w:p>
          <w:p w:rsidR="00C36A08" w:rsidRPr="00C36A08" w:rsidRDefault="00C36A08" w:rsidP="009E5ED2">
            <w:pPr>
              <w:pStyle w:val="Paragraphedeliste"/>
              <w:numPr>
                <w:ilvl w:val="0"/>
                <w:numId w:val="5"/>
              </w:numPr>
              <w:bidi/>
              <w:ind w:left="476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علما أن القوة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Cs/>
                      <w:sz w:val="28"/>
                      <w:szCs w:val="28"/>
                      <w:lang w:bidi="ar-M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R</m:t>
                  </m:r>
                </m:e>
              </m:acc>
            </m:oMath>
            <w:r w:rsidRPr="00C36A08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المقرونة</w:t>
            </w: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 xml:space="preserve"> بتأثير الحام</w:t>
            </w:r>
            <w:r w:rsidR="003650C0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ـ</w:t>
            </w: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ل الأف</w:t>
            </w:r>
            <w:r w:rsidR="003650C0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ـ</w:t>
            </w: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ق</w:t>
            </w:r>
            <w:r w:rsidR="003650C0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ـ</w:t>
            </w: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ي على الكرة شدتها</w:t>
            </w:r>
            <w:bookmarkStart w:id="0" w:name="_GoBack"/>
            <w:bookmarkEnd w:id="0"/>
          </w:p>
          <w:p w:rsidR="00C36A08" w:rsidRDefault="00C36A08" w:rsidP="00C36A08">
            <w:pPr>
              <w:bidi/>
              <w:ind w:left="116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5N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، أوجد الكتلة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m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لكرة .</w:t>
            </w:r>
          </w:p>
          <w:p w:rsidR="00C36A08" w:rsidRPr="00C36A08" w:rsidRDefault="00C36A08" w:rsidP="00C36A08">
            <w:pPr>
              <w:bidi/>
              <w:ind w:left="116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   نعطي شدة مجال الثقالة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g = 10 N.kg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MA"/>
              </w:rPr>
              <w:t>-1</w:t>
            </w:r>
          </w:p>
          <w:p w:rsidR="00C36A08" w:rsidRPr="003650C0" w:rsidRDefault="00C36A08" w:rsidP="009E5ED2">
            <w:pPr>
              <w:pStyle w:val="Paragraphedeliste"/>
              <w:numPr>
                <w:ilvl w:val="0"/>
                <w:numId w:val="5"/>
              </w:numPr>
              <w:bidi/>
              <w:ind w:left="476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ان</w:t>
            </w:r>
            <w:r w:rsidR="003650C0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ـ</w:t>
            </w: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ق</w:t>
            </w:r>
            <w:r w:rsidR="003650C0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ـ</w:t>
            </w: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ل الشكل 3 ع</w:t>
            </w:r>
            <w:r w:rsidR="003650C0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ـ</w:t>
            </w: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لى ورق</w:t>
            </w:r>
            <w:r w:rsidR="003650C0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ـ</w:t>
            </w: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ة التحري</w:t>
            </w:r>
            <w:r w:rsidR="003650C0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ـ</w:t>
            </w: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ر، وم</w:t>
            </w:r>
            <w:r w:rsidR="003650C0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ـ</w:t>
            </w: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ث</w:t>
            </w:r>
            <w:r w:rsidR="003650C0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ـ</w:t>
            </w: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 xml:space="preserve">ل عليه </w:t>
            </w:r>
            <w:r w:rsidR="003650C0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متجهات القوى</w:t>
            </w:r>
          </w:p>
          <w:p w:rsidR="003650C0" w:rsidRPr="003650C0" w:rsidRDefault="003650C0" w:rsidP="003650C0">
            <w:pPr>
              <w:bidi/>
              <w:ind w:left="116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المطبقة على الكرة باستعمال السلم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1cm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لكل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5N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.</w:t>
            </w:r>
          </w:p>
          <w:p w:rsidR="00C36A08" w:rsidRPr="003650C0" w:rsidRDefault="00C36A08" w:rsidP="009E5ED2">
            <w:pPr>
              <w:pStyle w:val="Paragraphedeliste"/>
              <w:numPr>
                <w:ilvl w:val="0"/>
                <w:numId w:val="5"/>
              </w:numPr>
              <w:bidi/>
              <w:ind w:left="476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>نضع</w:t>
            </w:r>
            <w:r w:rsidR="003650C0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MA"/>
              </w:rPr>
              <w:t xml:space="preserve"> الكرة السابقة على مستوى مائل، حيث يبين الشكل 4 متجهتي</w:t>
            </w:r>
          </w:p>
          <w:p w:rsidR="003650C0" w:rsidRDefault="003650C0" w:rsidP="003650C0">
            <w:pPr>
              <w:bidi/>
              <w:ind w:left="116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القوتين المطبقتين عليها . هـل يـتـحـقـق تـــوازن الـكـرة عـلـى المستوى </w:t>
            </w:r>
          </w:p>
          <w:p w:rsidR="003650C0" w:rsidRPr="003650C0" w:rsidRDefault="003650C0" w:rsidP="003650C0">
            <w:pPr>
              <w:bidi/>
              <w:ind w:left="116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لمائل ؟ علل جوابك .</w:t>
            </w:r>
          </w:p>
        </w:tc>
      </w:tr>
      <w:tr w:rsidR="003E49B7" w:rsidTr="001844D6">
        <w:trPr>
          <w:gridBefore w:val="1"/>
          <w:wBefore w:w="14" w:type="dxa"/>
          <w:trHeight w:val="4976"/>
          <w:jc w:val="center"/>
        </w:trPr>
        <w:tc>
          <w:tcPr>
            <w:tcW w:w="719" w:type="dxa"/>
          </w:tcPr>
          <w:p w:rsidR="006758EA" w:rsidRDefault="006758EA" w:rsidP="00E40B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758EA" w:rsidRPr="006758EA" w:rsidRDefault="006758EA" w:rsidP="006758E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758EA" w:rsidRDefault="006758EA" w:rsidP="006758E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758EA" w:rsidRDefault="006758EA" w:rsidP="006758E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758EA" w:rsidRDefault="006758EA" w:rsidP="006758E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758EA" w:rsidRDefault="006758EA" w:rsidP="006758E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E49B7" w:rsidRDefault="006758EA" w:rsidP="006758E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ن</w:t>
            </w:r>
          </w:p>
          <w:p w:rsidR="006758EA" w:rsidRPr="006758EA" w:rsidRDefault="006758EA" w:rsidP="006758E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ن</w:t>
            </w:r>
          </w:p>
        </w:tc>
        <w:tc>
          <w:tcPr>
            <w:tcW w:w="10548" w:type="dxa"/>
            <w:gridSpan w:val="4"/>
          </w:tcPr>
          <w:p w:rsidR="003E49B7" w:rsidRPr="00F17239" w:rsidRDefault="003E49B7" w:rsidP="00EB68AD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</w:pPr>
            <w:r w:rsidRPr="00F1723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>التمرين الثالث ( 4 نقط ) :</w:t>
            </w:r>
          </w:p>
          <w:p w:rsidR="003E49B7" w:rsidRDefault="003650C0" w:rsidP="00F1723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 xml:space="preserve">  أراد</w:t>
            </w:r>
            <w:r w:rsidR="007A4696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 xml:space="preserve"> أحد التلاميذ أن يعرف تكلفة الطاقة الكهربائية المستهلكة شهريا (30 يوما) من طرف جهاز راديو انمحت لوحته الوصفية ، فربطه بمأخذ التيار بعد تحققه من عدم ربط أي جهاز آخر ، ثم قاس عدد دورات قرص عداد الطاقة الكهربائية لمدة 10 دقائق ، فوجد دورة واحدة .</w:t>
            </w:r>
          </w:p>
          <w:p w:rsidR="007A4696" w:rsidRDefault="007A4696" w:rsidP="007A4696">
            <w:pPr>
              <w:pStyle w:val="Paragraphedeliste"/>
              <w:numPr>
                <w:ilvl w:val="0"/>
                <w:numId w:val="6"/>
              </w:numPr>
              <w:bidi/>
              <w:ind w:left="476"/>
              <w:jc w:val="both"/>
              <w:rPr>
                <w:rFonts w:asciiTheme="majorBidi" w:hAnsiTheme="majorBidi" w:cstheme="majorBidi"/>
                <w:sz w:val="32"/>
                <w:szCs w:val="32"/>
                <w:lang w:bidi="ar-MA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>حدد القدرة الكهربائية الاسمية لجهاز الراديو .</w:t>
            </w:r>
          </w:p>
          <w:p w:rsidR="007A4696" w:rsidRDefault="007A4696" w:rsidP="007A4696">
            <w:pPr>
              <w:pStyle w:val="Paragraphedeliste"/>
              <w:numPr>
                <w:ilvl w:val="0"/>
                <w:numId w:val="6"/>
              </w:numPr>
              <w:bidi/>
              <w:ind w:left="476"/>
              <w:jc w:val="both"/>
              <w:rPr>
                <w:rFonts w:asciiTheme="majorBidi" w:hAnsiTheme="majorBidi" w:cstheme="majorBidi"/>
                <w:sz w:val="32"/>
                <w:szCs w:val="32"/>
                <w:lang w:bidi="ar-MA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>احسب تكلفة الطاقة الكهربائية المستهلكة شهريا من طرف هذا الجهاز .</w:t>
            </w:r>
          </w:p>
          <w:p w:rsidR="007A4696" w:rsidRDefault="007A4696" w:rsidP="007A4696">
            <w:pPr>
              <w:pStyle w:val="Paragraphedeliste"/>
              <w:bidi/>
              <w:ind w:left="476"/>
              <w:jc w:val="both"/>
              <w:rPr>
                <w:rFonts w:asciiTheme="majorBidi" w:hAnsiTheme="majorBidi" w:cstheme="majorBidi"/>
                <w:sz w:val="32"/>
                <w:szCs w:val="32"/>
                <w:u w:val="single"/>
                <w:rtl/>
                <w:lang w:bidi="ar-MA"/>
              </w:rPr>
            </w:pPr>
            <w:r w:rsidRPr="007A4696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  <w:lang w:bidi="ar-MA"/>
              </w:rPr>
              <w:t>المعطيات :</w:t>
            </w:r>
          </w:p>
          <w:p w:rsidR="007A4696" w:rsidRDefault="007A4696" w:rsidP="007A4696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bidi="ar-MA"/>
              </w:rPr>
            </w:pPr>
            <w:r w:rsidRPr="007A4696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>يشغ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 xml:space="preserve"> التلميذ الراديو </w:t>
            </w:r>
            <w:r>
              <w:rPr>
                <w:rFonts w:asciiTheme="majorBidi" w:hAnsiTheme="majorBidi" w:cstheme="majorBidi"/>
                <w:sz w:val="32"/>
                <w:szCs w:val="32"/>
                <w:lang w:bidi="ar-MA"/>
              </w:rPr>
              <w:t>5h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 xml:space="preserve"> يوميا .</w:t>
            </w:r>
          </w:p>
          <w:p w:rsidR="007A4696" w:rsidRDefault="007A4696" w:rsidP="007A4696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bidi="ar-MA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 xml:space="preserve">ثمن الكيلوواط 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MA"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 xml:space="preserve"> ساعة </w:t>
            </w:r>
            <w:r>
              <w:rPr>
                <w:rFonts w:asciiTheme="majorBidi" w:hAnsiTheme="majorBidi" w:cstheme="majorBidi"/>
                <w:sz w:val="32"/>
                <w:szCs w:val="32"/>
                <w:lang w:bidi="ar-MA"/>
              </w:rPr>
              <w:t>(1 kWh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 xml:space="preserve"> : </w:t>
            </w:r>
            <w:r>
              <w:rPr>
                <w:rFonts w:asciiTheme="majorBidi" w:hAnsiTheme="majorBidi" w:cstheme="majorBidi"/>
                <w:sz w:val="32"/>
                <w:szCs w:val="32"/>
                <w:lang w:bidi="ar-MA"/>
              </w:rPr>
              <w:t xml:space="preserve">1,2dH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 xml:space="preserve"> .</w:t>
            </w:r>
          </w:p>
          <w:p w:rsidR="007A4696" w:rsidRDefault="007A4696" w:rsidP="007A4696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bidi="ar-MA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>ثابتة العداد :</w:t>
            </w:r>
            <w:r>
              <w:rPr>
                <w:rFonts w:asciiTheme="majorBidi" w:hAnsiTheme="majorBidi" w:cstheme="majorBidi"/>
                <w:sz w:val="32"/>
                <w:szCs w:val="32"/>
                <w:lang w:bidi="ar-MA"/>
              </w:rPr>
              <w:t>C = 2 Wh/tr</w:t>
            </w:r>
          </w:p>
          <w:p w:rsidR="00D10E47" w:rsidRDefault="00D10E47" w:rsidP="00D10E4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MA"/>
              </w:rPr>
            </w:pPr>
          </w:p>
          <w:p w:rsidR="00D10E47" w:rsidRPr="00D10E47" w:rsidRDefault="00D10E47" w:rsidP="00D10E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</w:p>
        </w:tc>
      </w:tr>
    </w:tbl>
    <w:p w:rsidR="003F03F8" w:rsidRPr="007508B9" w:rsidRDefault="003F03F8" w:rsidP="00871BEE">
      <w:pPr>
        <w:bidi/>
        <w:rPr>
          <w:lang w:bidi="ar-MA"/>
        </w:rPr>
      </w:pPr>
    </w:p>
    <w:sectPr w:rsidR="003F03F8" w:rsidRPr="007508B9" w:rsidSect="00C70DB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0" w:right="282" w:bottom="403" w:left="426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756" w:rsidRDefault="00326756" w:rsidP="00797BF1">
      <w:pPr>
        <w:spacing w:after="0" w:line="240" w:lineRule="auto"/>
      </w:pPr>
      <w:r>
        <w:separator/>
      </w:r>
    </w:p>
  </w:endnote>
  <w:endnote w:type="continuationSeparator" w:id="1">
    <w:p w:rsidR="00326756" w:rsidRDefault="00326756" w:rsidP="0079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0A244B12D56C4D40AAB046DC5FCFC925"/>
      </w:placeholder>
      <w:temporary/>
      <w:showingPlcHdr/>
    </w:sdtPr>
    <w:sdtContent>
      <w:p w:rsidR="00871BEE" w:rsidRDefault="00871BEE">
        <w:pPr>
          <w:pStyle w:val="Pieddepage"/>
        </w:pPr>
        <w:r>
          <w:t>[Tapez un texte]</w:t>
        </w:r>
      </w:p>
    </w:sdtContent>
  </w:sdt>
  <w:p w:rsidR="00C67C83" w:rsidRDefault="00C67C83" w:rsidP="001567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756" w:rsidRDefault="00326756" w:rsidP="00797BF1">
      <w:pPr>
        <w:spacing w:after="0" w:line="240" w:lineRule="auto"/>
      </w:pPr>
      <w:r>
        <w:separator/>
      </w:r>
    </w:p>
  </w:footnote>
  <w:footnote w:type="continuationSeparator" w:id="1">
    <w:p w:rsidR="00326756" w:rsidRDefault="00326756" w:rsidP="00797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C83" w:rsidRDefault="00C67C8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C83" w:rsidRDefault="00C67C8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C83" w:rsidRDefault="00C67C8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A6B"/>
    <w:multiLevelType w:val="hybridMultilevel"/>
    <w:tmpl w:val="89C6F3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522A"/>
    <w:multiLevelType w:val="hybridMultilevel"/>
    <w:tmpl w:val="CECC00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F27EC"/>
    <w:multiLevelType w:val="hybridMultilevel"/>
    <w:tmpl w:val="89C6F3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F5C3D"/>
    <w:multiLevelType w:val="hybridMultilevel"/>
    <w:tmpl w:val="C7A806A4"/>
    <w:lvl w:ilvl="0" w:tplc="045233F2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BF34796"/>
    <w:multiLevelType w:val="hybridMultilevel"/>
    <w:tmpl w:val="16B2EC52"/>
    <w:lvl w:ilvl="0" w:tplc="A978D23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519CE"/>
    <w:multiLevelType w:val="hybridMultilevel"/>
    <w:tmpl w:val="4C7453EC"/>
    <w:lvl w:ilvl="0" w:tplc="045233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37297C"/>
    <w:multiLevelType w:val="hybridMultilevel"/>
    <w:tmpl w:val="717E5F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0242">
      <o:colormru v:ext="edit" colors="white,#ffc"/>
    </o:shapedefaults>
  </w:hdrShapeDefaults>
  <w:footnotePr>
    <w:footnote w:id="0"/>
    <w:footnote w:id="1"/>
  </w:footnotePr>
  <w:endnotePr>
    <w:endnote w:id="0"/>
    <w:endnote w:id="1"/>
  </w:endnotePr>
  <w:compat/>
  <w:rsids>
    <w:rsidRoot w:val="004F6A39"/>
    <w:rsid w:val="00005CAC"/>
    <w:rsid w:val="000060F7"/>
    <w:rsid w:val="00007AA7"/>
    <w:rsid w:val="00011659"/>
    <w:rsid w:val="000116F5"/>
    <w:rsid w:val="00013E55"/>
    <w:rsid w:val="000243BC"/>
    <w:rsid w:val="00027712"/>
    <w:rsid w:val="00032B1F"/>
    <w:rsid w:val="00037040"/>
    <w:rsid w:val="00063EC1"/>
    <w:rsid w:val="000653DD"/>
    <w:rsid w:val="000720C3"/>
    <w:rsid w:val="00074785"/>
    <w:rsid w:val="000803E8"/>
    <w:rsid w:val="0008207C"/>
    <w:rsid w:val="00085404"/>
    <w:rsid w:val="000868E6"/>
    <w:rsid w:val="00091C9F"/>
    <w:rsid w:val="000A102B"/>
    <w:rsid w:val="000A765A"/>
    <w:rsid w:val="000B19F2"/>
    <w:rsid w:val="000B1A47"/>
    <w:rsid w:val="000B302A"/>
    <w:rsid w:val="000B476C"/>
    <w:rsid w:val="000B75E6"/>
    <w:rsid w:val="000D352C"/>
    <w:rsid w:val="000D790E"/>
    <w:rsid w:val="000F2112"/>
    <w:rsid w:val="001138ED"/>
    <w:rsid w:val="00122E0D"/>
    <w:rsid w:val="00133517"/>
    <w:rsid w:val="00134507"/>
    <w:rsid w:val="0013644A"/>
    <w:rsid w:val="001400A3"/>
    <w:rsid w:val="00146CFF"/>
    <w:rsid w:val="00153D92"/>
    <w:rsid w:val="001567B5"/>
    <w:rsid w:val="00162765"/>
    <w:rsid w:val="00177CAC"/>
    <w:rsid w:val="001844D6"/>
    <w:rsid w:val="00195FDE"/>
    <w:rsid w:val="001969DF"/>
    <w:rsid w:val="001A0122"/>
    <w:rsid w:val="001A0965"/>
    <w:rsid w:val="001A2ED0"/>
    <w:rsid w:val="001A30CE"/>
    <w:rsid w:val="001A7909"/>
    <w:rsid w:val="001B16BE"/>
    <w:rsid w:val="001C24B2"/>
    <w:rsid w:val="001D29E5"/>
    <w:rsid w:val="001D6D7F"/>
    <w:rsid w:val="001D7502"/>
    <w:rsid w:val="001F594A"/>
    <w:rsid w:val="001F66A1"/>
    <w:rsid w:val="00202CD1"/>
    <w:rsid w:val="00206597"/>
    <w:rsid w:val="00217DF3"/>
    <w:rsid w:val="00231D6E"/>
    <w:rsid w:val="00240295"/>
    <w:rsid w:val="00241A7F"/>
    <w:rsid w:val="00251EC2"/>
    <w:rsid w:val="00263B54"/>
    <w:rsid w:val="002669F5"/>
    <w:rsid w:val="0027179D"/>
    <w:rsid w:val="00296248"/>
    <w:rsid w:val="002A25A8"/>
    <w:rsid w:val="002B4F8B"/>
    <w:rsid w:val="002D261B"/>
    <w:rsid w:val="002E201F"/>
    <w:rsid w:val="002F263E"/>
    <w:rsid w:val="002F5C1A"/>
    <w:rsid w:val="003129BE"/>
    <w:rsid w:val="00320FE2"/>
    <w:rsid w:val="00322E85"/>
    <w:rsid w:val="00323C15"/>
    <w:rsid w:val="00326756"/>
    <w:rsid w:val="003650C0"/>
    <w:rsid w:val="0036779D"/>
    <w:rsid w:val="00392DFB"/>
    <w:rsid w:val="00395AC0"/>
    <w:rsid w:val="003B12E1"/>
    <w:rsid w:val="003B2DE4"/>
    <w:rsid w:val="003B3EB9"/>
    <w:rsid w:val="003B4962"/>
    <w:rsid w:val="003B64A3"/>
    <w:rsid w:val="003C5150"/>
    <w:rsid w:val="003C767E"/>
    <w:rsid w:val="003D65AF"/>
    <w:rsid w:val="003E0880"/>
    <w:rsid w:val="003E49B7"/>
    <w:rsid w:val="003E770A"/>
    <w:rsid w:val="003F03F8"/>
    <w:rsid w:val="003F1845"/>
    <w:rsid w:val="00404A67"/>
    <w:rsid w:val="00410749"/>
    <w:rsid w:val="0042005B"/>
    <w:rsid w:val="00424864"/>
    <w:rsid w:val="004321A1"/>
    <w:rsid w:val="00451585"/>
    <w:rsid w:val="00457776"/>
    <w:rsid w:val="0046028A"/>
    <w:rsid w:val="00465E93"/>
    <w:rsid w:val="00496FDC"/>
    <w:rsid w:val="004A5AB9"/>
    <w:rsid w:val="004C02B2"/>
    <w:rsid w:val="004C4154"/>
    <w:rsid w:val="004E4CF8"/>
    <w:rsid w:val="004F05D7"/>
    <w:rsid w:val="004F6131"/>
    <w:rsid w:val="004F6A39"/>
    <w:rsid w:val="00501C62"/>
    <w:rsid w:val="00502C08"/>
    <w:rsid w:val="00516F25"/>
    <w:rsid w:val="0052006C"/>
    <w:rsid w:val="00526776"/>
    <w:rsid w:val="0054679F"/>
    <w:rsid w:val="005472DD"/>
    <w:rsid w:val="00547B57"/>
    <w:rsid w:val="005518C9"/>
    <w:rsid w:val="00553D27"/>
    <w:rsid w:val="00553F41"/>
    <w:rsid w:val="00564E54"/>
    <w:rsid w:val="00580581"/>
    <w:rsid w:val="005841F1"/>
    <w:rsid w:val="00585345"/>
    <w:rsid w:val="00593E00"/>
    <w:rsid w:val="005A30AB"/>
    <w:rsid w:val="005B5539"/>
    <w:rsid w:val="005D0D5B"/>
    <w:rsid w:val="005D57C8"/>
    <w:rsid w:val="005E0929"/>
    <w:rsid w:val="005E33F3"/>
    <w:rsid w:val="005F1923"/>
    <w:rsid w:val="005F3163"/>
    <w:rsid w:val="005F405A"/>
    <w:rsid w:val="0060095F"/>
    <w:rsid w:val="00601AA5"/>
    <w:rsid w:val="006300E5"/>
    <w:rsid w:val="00635BF4"/>
    <w:rsid w:val="006378A5"/>
    <w:rsid w:val="0066063B"/>
    <w:rsid w:val="00661062"/>
    <w:rsid w:val="00666820"/>
    <w:rsid w:val="00673449"/>
    <w:rsid w:val="00674ABF"/>
    <w:rsid w:val="00674E98"/>
    <w:rsid w:val="006758EA"/>
    <w:rsid w:val="00681D99"/>
    <w:rsid w:val="006852A9"/>
    <w:rsid w:val="00685D68"/>
    <w:rsid w:val="006944DA"/>
    <w:rsid w:val="006A055D"/>
    <w:rsid w:val="006A1D30"/>
    <w:rsid w:val="006B2590"/>
    <w:rsid w:val="006B441A"/>
    <w:rsid w:val="006B6B32"/>
    <w:rsid w:val="006C3A30"/>
    <w:rsid w:val="006E1356"/>
    <w:rsid w:val="006E53AC"/>
    <w:rsid w:val="006E77F7"/>
    <w:rsid w:val="006F44BB"/>
    <w:rsid w:val="0071245F"/>
    <w:rsid w:val="00714CD4"/>
    <w:rsid w:val="00720902"/>
    <w:rsid w:val="00727AD7"/>
    <w:rsid w:val="00745A25"/>
    <w:rsid w:val="007463DA"/>
    <w:rsid w:val="007508B9"/>
    <w:rsid w:val="00752F85"/>
    <w:rsid w:val="00766CEB"/>
    <w:rsid w:val="007672AE"/>
    <w:rsid w:val="007674A4"/>
    <w:rsid w:val="007709E3"/>
    <w:rsid w:val="007755BC"/>
    <w:rsid w:val="00777B5F"/>
    <w:rsid w:val="00787BCF"/>
    <w:rsid w:val="007914BC"/>
    <w:rsid w:val="007928D9"/>
    <w:rsid w:val="00796D28"/>
    <w:rsid w:val="00797BF1"/>
    <w:rsid w:val="007A35D3"/>
    <w:rsid w:val="007A4478"/>
    <w:rsid w:val="007A4696"/>
    <w:rsid w:val="007A6103"/>
    <w:rsid w:val="007C0071"/>
    <w:rsid w:val="007C4DBD"/>
    <w:rsid w:val="007C680D"/>
    <w:rsid w:val="007E28FD"/>
    <w:rsid w:val="007F228F"/>
    <w:rsid w:val="0080181E"/>
    <w:rsid w:val="00801B73"/>
    <w:rsid w:val="008072BC"/>
    <w:rsid w:val="00807BDF"/>
    <w:rsid w:val="00816431"/>
    <w:rsid w:val="00824940"/>
    <w:rsid w:val="00826E48"/>
    <w:rsid w:val="00837913"/>
    <w:rsid w:val="00840CF5"/>
    <w:rsid w:val="008515E6"/>
    <w:rsid w:val="008715C0"/>
    <w:rsid w:val="00871623"/>
    <w:rsid w:val="00871BEE"/>
    <w:rsid w:val="00892736"/>
    <w:rsid w:val="008A0702"/>
    <w:rsid w:val="008B3E79"/>
    <w:rsid w:val="008B7F3C"/>
    <w:rsid w:val="008C4469"/>
    <w:rsid w:val="008C7023"/>
    <w:rsid w:val="008D3E7F"/>
    <w:rsid w:val="008E07EF"/>
    <w:rsid w:val="008E5A76"/>
    <w:rsid w:val="008E647D"/>
    <w:rsid w:val="008E7D85"/>
    <w:rsid w:val="008F2A89"/>
    <w:rsid w:val="00901B4A"/>
    <w:rsid w:val="009031D8"/>
    <w:rsid w:val="00903C23"/>
    <w:rsid w:val="00922C8D"/>
    <w:rsid w:val="009338ED"/>
    <w:rsid w:val="009463CB"/>
    <w:rsid w:val="009642F4"/>
    <w:rsid w:val="0096758F"/>
    <w:rsid w:val="009711C5"/>
    <w:rsid w:val="00973278"/>
    <w:rsid w:val="00982ACC"/>
    <w:rsid w:val="009830F4"/>
    <w:rsid w:val="00996698"/>
    <w:rsid w:val="009B01AE"/>
    <w:rsid w:val="009B3772"/>
    <w:rsid w:val="009B6243"/>
    <w:rsid w:val="009C3274"/>
    <w:rsid w:val="009C5A42"/>
    <w:rsid w:val="009C6036"/>
    <w:rsid w:val="009D6CFF"/>
    <w:rsid w:val="009E0249"/>
    <w:rsid w:val="009E41B7"/>
    <w:rsid w:val="009E5ED2"/>
    <w:rsid w:val="009E6E89"/>
    <w:rsid w:val="009E796A"/>
    <w:rsid w:val="00A311DB"/>
    <w:rsid w:val="00A66CD2"/>
    <w:rsid w:val="00A7584A"/>
    <w:rsid w:val="00A85788"/>
    <w:rsid w:val="00A858F0"/>
    <w:rsid w:val="00A93989"/>
    <w:rsid w:val="00AA0A3F"/>
    <w:rsid w:val="00AA5FC4"/>
    <w:rsid w:val="00AB0CF0"/>
    <w:rsid w:val="00AB2ADE"/>
    <w:rsid w:val="00AB4C5D"/>
    <w:rsid w:val="00AD3B4C"/>
    <w:rsid w:val="00AD53AF"/>
    <w:rsid w:val="00AD5840"/>
    <w:rsid w:val="00AD7C72"/>
    <w:rsid w:val="00AE03F5"/>
    <w:rsid w:val="00AE32E5"/>
    <w:rsid w:val="00AE3833"/>
    <w:rsid w:val="00AE5CB0"/>
    <w:rsid w:val="00AF1A39"/>
    <w:rsid w:val="00B12E0A"/>
    <w:rsid w:val="00B243F0"/>
    <w:rsid w:val="00B25D1D"/>
    <w:rsid w:val="00B42194"/>
    <w:rsid w:val="00B43514"/>
    <w:rsid w:val="00B4752F"/>
    <w:rsid w:val="00B62895"/>
    <w:rsid w:val="00B64E65"/>
    <w:rsid w:val="00B76E97"/>
    <w:rsid w:val="00B76F48"/>
    <w:rsid w:val="00B94912"/>
    <w:rsid w:val="00B94A17"/>
    <w:rsid w:val="00BA083B"/>
    <w:rsid w:val="00BA71BE"/>
    <w:rsid w:val="00BB3087"/>
    <w:rsid w:val="00BC2D2E"/>
    <w:rsid w:val="00BC60D9"/>
    <w:rsid w:val="00BC75D2"/>
    <w:rsid w:val="00BD1A43"/>
    <w:rsid w:val="00BD36B6"/>
    <w:rsid w:val="00BD5971"/>
    <w:rsid w:val="00BE50B2"/>
    <w:rsid w:val="00BF1E8A"/>
    <w:rsid w:val="00C04DAE"/>
    <w:rsid w:val="00C073E0"/>
    <w:rsid w:val="00C10A78"/>
    <w:rsid w:val="00C12FF4"/>
    <w:rsid w:val="00C2349D"/>
    <w:rsid w:val="00C2668C"/>
    <w:rsid w:val="00C33C22"/>
    <w:rsid w:val="00C343FD"/>
    <w:rsid w:val="00C36A08"/>
    <w:rsid w:val="00C44BF8"/>
    <w:rsid w:val="00C45950"/>
    <w:rsid w:val="00C45CBF"/>
    <w:rsid w:val="00C67C83"/>
    <w:rsid w:val="00C70DB6"/>
    <w:rsid w:val="00C72E37"/>
    <w:rsid w:val="00C73518"/>
    <w:rsid w:val="00C769AD"/>
    <w:rsid w:val="00C81540"/>
    <w:rsid w:val="00C90727"/>
    <w:rsid w:val="00C917E9"/>
    <w:rsid w:val="00CA37D4"/>
    <w:rsid w:val="00CB6107"/>
    <w:rsid w:val="00CC7569"/>
    <w:rsid w:val="00CD0E16"/>
    <w:rsid w:val="00CD5EA2"/>
    <w:rsid w:val="00CD6F1A"/>
    <w:rsid w:val="00CF138B"/>
    <w:rsid w:val="00CF3097"/>
    <w:rsid w:val="00CF7DBF"/>
    <w:rsid w:val="00D0108E"/>
    <w:rsid w:val="00D04897"/>
    <w:rsid w:val="00D10E47"/>
    <w:rsid w:val="00D1135C"/>
    <w:rsid w:val="00D31A25"/>
    <w:rsid w:val="00D50F4D"/>
    <w:rsid w:val="00D511F9"/>
    <w:rsid w:val="00D52CAF"/>
    <w:rsid w:val="00D577AC"/>
    <w:rsid w:val="00D60CC6"/>
    <w:rsid w:val="00D70E40"/>
    <w:rsid w:val="00D84368"/>
    <w:rsid w:val="00D847AD"/>
    <w:rsid w:val="00D8685C"/>
    <w:rsid w:val="00DB14B2"/>
    <w:rsid w:val="00DB21A5"/>
    <w:rsid w:val="00DC0823"/>
    <w:rsid w:val="00DF339E"/>
    <w:rsid w:val="00E03CA5"/>
    <w:rsid w:val="00E07394"/>
    <w:rsid w:val="00E11808"/>
    <w:rsid w:val="00E31A6F"/>
    <w:rsid w:val="00E341BD"/>
    <w:rsid w:val="00E34DAB"/>
    <w:rsid w:val="00E40B87"/>
    <w:rsid w:val="00E45D54"/>
    <w:rsid w:val="00E5400D"/>
    <w:rsid w:val="00E54BBC"/>
    <w:rsid w:val="00E56C51"/>
    <w:rsid w:val="00E707FE"/>
    <w:rsid w:val="00E973F7"/>
    <w:rsid w:val="00EA7AD5"/>
    <w:rsid w:val="00EB0C3D"/>
    <w:rsid w:val="00EB2362"/>
    <w:rsid w:val="00EB68AD"/>
    <w:rsid w:val="00EC506E"/>
    <w:rsid w:val="00EE08BE"/>
    <w:rsid w:val="00EE4A29"/>
    <w:rsid w:val="00EE4D1E"/>
    <w:rsid w:val="00F00086"/>
    <w:rsid w:val="00F03F60"/>
    <w:rsid w:val="00F12CE6"/>
    <w:rsid w:val="00F163D4"/>
    <w:rsid w:val="00F163EB"/>
    <w:rsid w:val="00F17239"/>
    <w:rsid w:val="00F34F1B"/>
    <w:rsid w:val="00F430A9"/>
    <w:rsid w:val="00F43CBC"/>
    <w:rsid w:val="00F44267"/>
    <w:rsid w:val="00F53DC9"/>
    <w:rsid w:val="00F64F30"/>
    <w:rsid w:val="00F756C5"/>
    <w:rsid w:val="00F82223"/>
    <w:rsid w:val="00F84238"/>
    <w:rsid w:val="00F851F1"/>
    <w:rsid w:val="00F92401"/>
    <w:rsid w:val="00F92EAC"/>
    <w:rsid w:val="00F95193"/>
    <w:rsid w:val="00F95335"/>
    <w:rsid w:val="00FA6548"/>
    <w:rsid w:val="00FA68F4"/>
    <w:rsid w:val="00FB1840"/>
    <w:rsid w:val="00FC3BAA"/>
    <w:rsid w:val="00FC5FFF"/>
    <w:rsid w:val="00FC637F"/>
    <w:rsid w:val="00FE6D1A"/>
    <w:rsid w:val="00FF33A0"/>
    <w:rsid w:val="00FF597A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white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1F1"/>
  </w:style>
  <w:style w:type="paragraph" w:styleId="Titre1">
    <w:name w:val="heading 1"/>
    <w:basedOn w:val="Normal"/>
    <w:next w:val="Normal"/>
    <w:link w:val="Titre1Car"/>
    <w:uiPriority w:val="9"/>
    <w:qFormat/>
    <w:rsid w:val="00FE6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04D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D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97B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7BF1"/>
  </w:style>
  <w:style w:type="paragraph" w:styleId="Pieddepage">
    <w:name w:val="footer"/>
    <w:basedOn w:val="Normal"/>
    <w:link w:val="PieddepageCar"/>
    <w:uiPriority w:val="99"/>
    <w:unhideWhenUsed/>
    <w:rsid w:val="00797B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7BF1"/>
  </w:style>
  <w:style w:type="character" w:styleId="Textedelespacerserv">
    <w:name w:val="Placeholder Text"/>
    <w:basedOn w:val="Policepardfaut"/>
    <w:uiPriority w:val="99"/>
    <w:semiHidden/>
    <w:rsid w:val="0058058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A0702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FE6D1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E6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1F1"/>
  </w:style>
  <w:style w:type="paragraph" w:styleId="Titre1">
    <w:name w:val="heading 1"/>
    <w:basedOn w:val="Normal"/>
    <w:next w:val="Normal"/>
    <w:link w:val="Titre1Car"/>
    <w:uiPriority w:val="9"/>
    <w:qFormat/>
    <w:rsid w:val="00FE6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04D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D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97B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7BF1"/>
  </w:style>
  <w:style w:type="paragraph" w:styleId="Pieddepage">
    <w:name w:val="footer"/>
    <w:basedOn w:val="Normal"/>
    <w:link w:val="PieddepageCar"/>
    <w:uiPriority w:val="99"/>
    <w:unhideWhenUsed/>
    <w:rsid w:val="00797B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7BF1"/>
  </w:style>
  <w:style w:type="character" w:styleId="Textedelespacerserv">
    <w:name w:val="Placeholder Text"/>
    <w:basedOn w:val="Policepardfaut"/>
    <w:uiPriority w:val="99"/>
    <w:semiHidden/>
    <w:rsid w:val="0058058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A0702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FE6D1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E6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244B12D56C4D40AAB046DC5FCFC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F52D8-9734-47A2-9BAD-149C49240FB4}"/>
      </w:docPartPr>
      <w:docPartBody>
        <w:p w:rsidR="002659BC" w:rsidRDefault="00717C6D" w:rsidP="00717C6D">
          <w:pPr>
            <w:pStyle w:val="0A244B12D56C4D40AAB046DC5FCFC925"/>
          </w:pPr>
          <w:r>
            <w:t>[Tapez un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17C6D"/>
    <w:rsid w:val="002659BC"/>
    <w:rsid w:val="00717C6D"/>
    <w:rsid w:val="00C9787D"/>
    <w:rsid w:val="00D2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A244B12D56C4D40AAB046DC5FCFC925">
    <w:name w:val="0A244B12D56C4D40AAB046DC5FCFC925"/>
    <w:rsid w:val="00717C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999E-30AA-4654-8CAC-35CD5422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AHIM TAHIRI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tro v13</cp:lastModifiedBy>
  <cp:revision>2</cp:revision>
  <cp:lastPrinted>2015-02-07T17:06:00Z</cp:lastPrinted>
  <dcterms:created xsi:type="dcterms:W3CDTF">2020-05-20T15:12:00Z</dcterms:created>
  <dcterms:modified xsi:type="dcterms:W3CDTF">2020-05-20T15:12:00Z</dcterms:modified>
</cp:coreProperties>
</file>